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BA" w:rsidRDefault="009F06BA" w:rsidP="009F06BA">
      <w:pPr>
        <w:rPr>
          <w:bCs/>
          <w:color w:val="000000"/>
          <w:spacing w:val="-4"/>
        </w:rPr>
      </w:pPr>
    </w:p>
    <w:p w:rsidR="00601EA0" w:rsidRDefault="00601EA0" w:rsidP="00601EA0">
      <w:pPr>
        <w:jc w:val="center"/>
        <w:rPr>
          <w:bCs/>
          <w:color w:val="000000"/>
        </w:rPr>
      </w:pPr>
      <w:r>
        <w:rPr>
          <w:bCs/>
          <w:color w:val="000000"/>
          <w:spacing w:val="-3"/>
        </w:rPr>
        <w:t xml:space="preserve">МУНИЦИПАЛЬНОЕ АВТОНОМНОЕ ОБЩЕОБРАЗОВАТЕЛЬНОЕ </w:t>
      </w:r>
      <w:r>
        <w:rPr>
          <w:bCs/>
          <w:color w:val="000000"/>
        </w:rPr>
        <w:t>УЧРЕЖДЕНИЕ</w:t>
      </w:r>
    </w:p>
    <w:p w:rsidR="00601EA0" w:rsidRDefault="00601EA0" w:rsidP="00601EA0">
      <w:pPr>
        <w:jc w:val="center"/>
        <w:rPr>
          <w:bCs/>
          <w:color w:val="000000"/>
        </w:rPr>
      </w:pPr>
      <w:r>
        <w:rPr>
          <w:bCs/>
          <w:color w:val="000000"/>
        </w:rPr>
        <w:t>СРЕДНЯЯ ОБЩЕОБРАЗОВАТЕЛЬНАЯ ШКОЛА № 18</w:t>
      </w:r>
    </w:p>
    <w:p w:rsidR="00601EA0" w:rsidRDefault="00601EA0" w:rsidP="00601EA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1EA0" w:rsidRDefault="00601EA0" w:rsidP="00601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ОВАНО                                                               УТВЕРЖДЕНО</w:t>
      </w:r>
    </w:p>
    <w:p w:rsidR="00601EA0" w:rsidRDefault="00601EA0" w:rsidP="00601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по ВР:                                                        Директор школы:</w:t>
      </w:r>
    </w:p>
    <w:p w:rsidR="00601EA0" w:rsidRDefault="00601EA0" w:rsidP="00601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Просвирнова Е.Ю.                                   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Белозё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EA0" w:rsidRDefault="00601EA0" w:rsidP="00601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» августа 2021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____» августа 2021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</w:t>
      </w:r>
    </w:p>
    <w:p w:rsidR="00601EA0" w:rsidRDefault="00601EA0" w:rsidP="00601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06BA" w:rsidRDefault="009F06BA" w:rsidP="009F06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4D2F" w:rsidRPr="00C92AE0" w:rsidRDefault="00CB4D2F" w:rsidP="00CB4D2F">
      <w:pPr>
        <w:rPr>
          <w:color w:val="000000"/>
        </w:rPr>
      </w:pPr>
    </w:p>
    <w:p w:rsidR="00CB4D2F" w:rsidRPr="0066726D" w:rsidRDefault="00CB4D2F" w:rsidP="00CB4D2F">
      <w:pPr>
        <w:jc w:val="center"/>
        <w:rPr>
          <w:sz w:val="32"/>
          <w:szCs w:val="32"/>
        </w:rPr>
      </w:pPr>
    </w:p>
    <w:p w:rsidR="00CB4D2F" w:rsidRDefault="00CB4D2F" w:rsidP="00CB4D2F">
      <w:pPr>
        <w:pStyle w:val="a9"/>
        <w:jc w:val="center"/>
        <w:rPr>
          <w:rStyle w:val="Zag11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Pr="00CB4D2F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</w:pPr>
      <w:r w:rsidRPr="00CB4D2F"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>Рабочая программа</w:t>
      </w:r>
    </w:p>
    <w:p w:rsid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</w:pPr>
      <w:r w:rsidRPr="00CB4D2F"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>внеурочной деятельности «</w:t>
      </w:r>
      <w:proofErr w:type="spellStart"/>
      <w:r w:rsidR="00CB4D2F"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>ПатриоТы</w:t>
      </w:r>
      <w:proofErr w:type="spellEnd"/>
      <w:r w:rsidRPr="00CB4D2F"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>»</w:t>
      </w:r>
    </w:p>
    <w:p w:rsidR="00CB4D2F" w:rsidRPr="00CB4D2F" w:rsidRDefault="00CB4D2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</w:pPr>
      <w:r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 xml:space="preserve">(для </w:t>
      </w:r>
      <w:proofErr w:type="spellStart"/>
      <w:r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>юноармейцев</w:t>
      </w:r>
      <w:proofErr w:type="spellEnd"/>
      <w:r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>)</w:t>
      </w:r>
    </w:p>
    <w:p w:rsidR="00D962A5" w:rsidRPr="00CB4D2F" w:rsidRDefault="00B01F2D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</w:pPr>
      <w:r w:rsidRPr="00CB4D2F"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  <w:t>7 класс</w:t>
      </w:r>
    </w:p>
    <w:p w:rsidR="00D962A5" w:rsidRPr="00CB4D2F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sz w:val="32"/>
          <w:szCs w:val="32"/>
          <w:lang w:eastAsia="en-US"/>
        </w:rPr>
      </w:pPr>
    </w:p>
    <w:p w:rsidR="00D962A5" w:rsidRDefault="00D962A5" w:rsidP="00D962A5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:rsidR="00FF069D" w:rsidRDefault="00FF069D" w:rsidP="00D962A5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:rsidR="00B01F2D" w:rsidRDefault="00B01F2D" w:rsidP="00D962A5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:rsidR="00B01F2D" w:rsidRDefault="00B01F2D" w:rsidP="00D962A5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:rsidR="00B01F2D" w:rsidRPr="00D962A5" w:rsidRDefault="00B01F2D" w:rsidP="00D962A5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lang w:eastAsia="en-US"/>
        </w:rPr>
      </w:pPr>
    </w:p>
    <w:p w:rsidR="00D962A5" w:rsidRDefault="00D962A5" w:rsidP="00D962A5">
      <w:pPr>
        <w:tabs>
          <w:tab w:val="left" w:pos="2410"/>
        </w:tabs>
        <w:ind w:left="6096" w:hanging="3969"/>
        <w:jc w:val="right"/>
        <w:rPr>
          <w:rFonts w:eastAsia="Calibri"/>
          <w:b/>
          <w:bCs/>
          <w:lang w:eastAsia="en-US"/>
        </w:rPr>
      </w:pPr>
      <w:r w:rsidRPr="00D962A5">
        <w:rPr>
          <w:rFonts w:eastAsia="Calibri"/>
          <w:b/>
          <w:bCs/>
          <w:lang w:eastAsia="en-US"/>
        </w:rPr>
        <w:t xml:space="preserve">Составитель: </w:t>
      </w:r>
      <w:r w:rsidR="00B01F2D">
        <w:rPr>
          <w:rFonts w:eastAsia="Calibri"/>
          <w:b/>
          <w:bCs/>
          <w:lang w:eastAsia="en-US"/>
        </w:rPr>
        <w:t>О.В. Доронина</w:t>
      </w:r>
    </w:p>
    <w:p w:rsidR="00D962A5" w:rsidRPr="00D962A5" w:rsidRDefault="00D962A5" w:rsidP="00B01F2D">
      <w:pPr>
        <w:tabs>
          <w:tab w:val="left" w:pos="2410"/>
        </w:tabs>
        <w:ind w:left="6096" w:hanging="3969"/>
        <w:jc w:val="right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учитель </w:t>
      </w:r>
      <w:r w:rsidR="00B01F2D">
        <w:rPr>
          <w:rFonts w:eastAsia="Calibri"/>
          <w:b/>
          <w:bCs/>
          <w:lang w:eastAsia="en-US"/>
        </w:rPr>
        <w:t>ОБЖ</w:t>
      </w:r>
    </w:p>
    <w:p w:rsidR="00D962A5" w:rsidRPr="00D962A5" w:rsidRDefault="00D962A5" w:rsidP="00D962A5">
      <w:pPr>
        <w:shd w:val="clear" w:color="auto" w:fill="FFFFFF"/>
        <w:ind w:left="5245"/>
        <w:contextualSpacing/>
        <w:jc w:val="right"/>
        <w:rPr>
          <w:rFonts w:eastAsia="Calibri"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ind w:left="5103"/>
        <w:contextualSpacing/>
        <w:rPr>
          <w:rFonts w:eastAsia="Calibri"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ind w:left="4536"/>
        <w:jc w:val="both"/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Default="00D962A5" w:rsidP="00D962A5">
      <w:pPr>
        <w:rPr>
          <w:rFonts w:eastAsia="Calibri"/>
          <w:lang w:eastAsia="en-US"/>
        </w:rPr>
      </w:pPr>
    </w:p>
    <w:p w:rsidR="00253B3F" w:rsidRPr="00D962A5" w:rsidRDefault="00253B3F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B01F2D" w:rsidRDefault="00B01F2D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B01F2D" w:rsidRDefault="00B01F2D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B01F2D" w:rsidRDefault="00B01F2D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B01F2D" w:rsidRDefault="00B01F2D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B01F2D" w:rsidRDefault="00B01F2D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B01F2D" w:rsidRDefault="00B01F2D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384BC7" w:rsidRDefault="00384BC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384BC7" w:rsidRDefault="00384BC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D962A5" w:rsidRPr="00D962A5" w:rsidRDefault="00CB4D2F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  <w:r>
        <w:rPr>
          <w:rFonts w:eastAsia="Calibri"/>
          <w:bCs/>
          <w:color w:val="000000"/>
          <w:spacing w:val="2"/>
          <w:lang w:eastAsia="en-US"/>
        </w:rPr>
        <w:t>2021-2022</w:t>
      </w:r>
      <w:r w:rsidR="00D962A5" w:rsidRPr="00D962A5">
        <w:rPr>
          <w:rFonts w:eastAsia="Calibri"/>
          <w:bCs/>
          <w:color w:val="000000"/>
          <w:spacing w:val="2"/>
          <w:lang w:eastAsia="en-US"/>
        </w:rPr>
        <w:t xml:space="preserve"> учебный год</w:t>
      </w:r>
    </w:p>
    <w:p w:rsidR="00D03507" w:rsidRDefault="00D03507" w:rsidP="00253B3F">
      <w:pPr>
        <w:rPr>
          <w:rFonts w:eastAsia="Calibri"/>
          <w:bCs/>
          <w:color w:val="000000"/>
          <w:spacing w:val="2"/>
          <w:lang w:eastAsia="en-US"/>
        </w:rPr>
      </w:pPr>
    </w:p>
    <w:p w:rsidR="00B01F2D" w:rsidRDefault="00B01F2D" w:rsidP="00253B3F">
      <w:pPr>
        <w:rPr>
          <w:rFonts w:eastAsia="Calibri"/>
          <w:bCs/>
          <w:color w:val="000000"/>
          <w:spacing w:val="2"/>
          <w:lang w:eastAsia="en-US"/>
        </w:rPr>
      </w:pPr>
    </w:p>
    <w:p w:rsidR="00601EA0" w:rsidRDefault="00601EA0" w:rsidP="00253B3F">
      <w:pPr>
        <w:rPr>
          <w:rFonts w:eastAsia="Calibri"/>
          <w:bCs/>
          <w:color w:val="000000"/>
          <w:spacing w:val="2"/>
          <w:lang w:eastAsia="en-US"/>
        </w:rPr>
      </w:pPr>
      <w:bookmarkStart w:id="0" w:name="_GoBack"/>
      <w:bookmarkEnd w:id="0"/>
    </w:p>
    <w:p w:rsidR="003C0418" w:rsidRPr="003D1794" w:rsidRDefault="003D1794" w:rsidP="003D1794">
      <w:pPr>
        <w:pStyle w:val="a7"/>
        <w:numPr>
          <w:ilvl w:val="0"/>
          <w:numId w:val="5"/>
        </w:numPr>
        <w:jc w:val="center"/>
        <w:rPr>
          <w:b/>
        </w:rPr>
      </w:pPr>
      <w:r w:rsidRPr="003D1794">
        <w:rPr>
          <w:b/>
        </w:rPr>
        <w:lastRenderedPageBreak/>
        <w:t>Пояснительная записка</w:t>
      </w:r>
    </w:p>
    <w:p w:rsidR="001E74E4" w:rsidRPr="000C0FD2" w:rsidRDefault="001E74E4" w:rsidP="001E74E4">
      <w:pPr>
        <w:ind w:firstLine="708"/>
        <w:jc w:val="both"/>
        <w:rPr>
          <w:spacing w:val="3"/>
          <w:w w:val="111"/>
        </w:rPr>
      </w:pPr>
      <w:r w:rsidRPr="000C0FD2">
        <w:rPr>
          <w:w w:val="111"/>
        </w:rPr>
        <w:t>Рабочая программа по внеур</w:t>
      </w:r>
      <w:r>
        <w:rPr>
          <w:w w:val="111"/>
        </w:rPr>
        <w:t>очной деятель</w:t>
      </w:r>
      <w:r w:rsidR="00CB4D2F">
        <w:rPr>
          <w:w w:val="111"/>
        </w:rPr>
        <w:t>ности «</w:t>
      </w:r>
      <w:proofErr w:type="spellStart"/>
      <w:r w:rsidR="00CB4D2F">
        <w:rPr>
          <w:w w:val="111"/>
        </w:rPr>
        <w:t>ПатриоТы</w:t>
      </w:r>
      <w:proofErr w:type="spellEnd"/>
      <w:r w:rsidR="00B01F2D">
        <w:rPr>
          <w:w w:val="111"/>
        </w:rPr>
        <w:t>» для учащихся 7 -го класса</w:t>
      </w:r>
      <w:r w:rsidRPr="000C0FD2">
        <w:rPr>
          <w:w w:val="111"/>
        </w:rPr>
        <w:t>, разработана</w:t>
      </w:r>
      <w:r w:rsidRPr="000C0FD2">
        <w:t xml:space="preserve"> с учетом требований и положений, изложенных в следующих документах: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Федеральный закон от 29 декабря 2012 г. №273-ФЗ «Об образовании в Российской Федерации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Федеральной службы по надзору в сфере защиты прав потребителей и благополучия человека от 19 января 2016 года № 01/476-16-24 «О внедрении санитарных норм и правил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 xml:space="preserve">Профессиональный стандарт педагога. </w:t>
      </w:r>
      <w:proofErr w:type="gramStart"/>
      <w:r w:rsidRPr="001E74E4">
        <w:t>Утвержден</w:t>
      </w:r>
      <w:proofErr w:type="gramEnd"/>
      <w:r w:rsidRPr="001E74E4">
        <w:t xml:space="preserve"> приказом Министерства труда и социальной защиты РФ от 18.10.2013 № 544н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И. Блинов, И.С. Сергеев (и др.) – М., Федеральный институт развития образования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Федеральный закон от 19.05.1995 г. № 82-ФЗ «Об общественных объединениях»</w:t>
      </w:r>
    </w:p>
    <w:p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Устав Всероссийского детско-юношеского военно-патриотического общественного движения «</w:t>
      </w:r>
      <w:proofErr w:type="spellStart"/>
      <w:r>
        <w:t>Юнармия</w:t>
      </w:r>
      <w:proofErr w:type="spellEnd"/>
      <w:r>
        <w:t>» от 28.05.2016 г.</w:t>
      </w:r>
    </w:p>
    <w:p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>
        <w:t>Юнармия</w:t>
      </w:r>
      <w:proofErr w:type="spellEnd"/>
      <w:r>
        <w:t>», утвержденное решением Главного штаба ВВПОД «</w:t>
      </w:r>
      <w:proofErr w:type="spellStart"/>
      <w:r>
        <w:t>Юнармия</w:t>
      </w:r>
      <w:proofErr w:type="spellEnd"/>
      <w:r>
        <w:t>», протокол № 4 от 26.01.2017 г.</w:t>
      </w:r>
    </w:p>
    <w:p w:rsidR="00D03507" w:rsidRPr="00D03507" w:rsidRDefault="00D03507" w:rsidP="00384BC7">
      <w:pPr>
        <w:autoSpaceDE w:val="0"/>
        <w:adjustRightInd w:val="0"/>
        <w:ind w:right="68"/>
        <w:jc w:val="both"/>
      </w:pPr>
    </w:p>
    <w:p w:rsidR="00D75535" w:rsidRPr="001E74E4" w:rsidRDefault="001E74E4" w:rsidP="00D962A5">
      <w:pPr>
        <w:ind w:firstLine="426"/>
        <w:jc w:val="center"/>
        <w:rPr>
          <w:rFonts w:eastAsia="Calibri"/>
          <w:b/>
          <w:lang w:eastAsia="en-US"/>
        </w:rPr>
      </w:pPr>
      <w:r w:rsidRPr="001E74E4">
        <w:rPr>
          <w:rFonts w:eastAsia="Calibri"/>
          <w:b/>
          <w:lang w:eastAsia="en-US"/>
        </w:rPr>
        <w:t>Цель и задачи преподавания (освоения) внеурочной деятельности</w:t>
      </w:r>
    </w:p>
    <w:p w:rsidR="00D962A5" w:rsidRPr="00D962A5" w:rsidRDefault="00D962A5" w:rsidP="00D962A5">
      <w:pPr>
        <w:ind w:firstLine="426"/>
        <w:jc w:val="both"/>
      </w:pPr>
      <w:r w:rsidRPr="00D962A5">
        <w:rPr>
          <w:b/>
        </w:rPr>
        <w:t>Цель программы</w:t>
      </w:r>
      <w:r>
        <w:t xml:space="preserve"> - </w:t>
      </w:r>
      <w:r w:rsidRPr="00D962A5">
        <w:t>сформировать правильное представление о роли государства в области обороны, о Вооружённых силах и других силовых структурах РФ, о воинской службе, и жизни, быте военнослужащих, их правах и обязанностях, готовность осознано выполнить свой священный долг по защите отечества с оружием в руках.</w:t>
      </w:r>
    </w:p>
    <w:p w:rsidR="00D962A5" w:rsidRPr="00D962A5" w:rsidRDefault="00D962A5" w:rsidP="00D962A5">
      <w:pPr>
        <w:ind w:firstLine="426"/>
        <w:jc w:val="both"/>
      </w:pPr>
      <w:r>
        <w:rPr>
          <w:b/>
        </w:rPr>
        <w:t>Задачи</w:t>
      </w:r>
      <w:r w:rsidRPr="00D962A5">
        <w:rPr>
          <w:b/>
        </w:rPr>
        <w:t>:</w:t>
      </w:r>
    </w:p>
    <w:p w:rsidR="00D962A5" w:rsidRPr="00D962A5" w:rsidRDefault="00D962A5" w:rsidP="00D962A5">
      <w:pPr>
        <w:ind w:firstLine="426"/>
        <w:jc w:val="both"/>
      </w:pPr>
      <w:r w:rsidRPr="00D962A5">
        <w:t>- дать начальные знания поосновами обороны государства, познакомит со структурой Вооружённых сил;</w:t>
      </w:r>
    </w:p>
    <w:p w:rsidR="00D962A5" w:rsidRPr="00D962A5" w:rsidRDefault="00D962A5" w:rsidP="00D962A5">
      <w:pPr>
        <w:ind w:firstLine="426"/>
        <w:jc w:val="both"/>
      </w:pPr>
      <w:r w:rsidRPr="00D962A5">
        <w:t>- назначение видов и родов войск, их вооружением и боевыми возможностями;</w:t>
      </w:r>
    </w:p>
    <w:p w:rsidR="00D962A5" w:rsidRPr="00D962A5" w:rsidRDefault="00D962A5" w:rsidP="00D962A5">
      <w:pPr>
        <w:ind w:firstLine="426"/>
        <w:jc w:val="both"/>
      </w:pPr>
      <w:r w:rsidRPr="00D962A5">
        <w:t>- дать представление о требованиях, предъявляемых к будущему военнослужащему, о порядке призыва и прохождения службы, научить выполнять обязанности солдата, дневального, часового, командира отделения.</w:t>
      </w:r>
    </w:p>
    <w:p w:rsidR="00D962A5" w:rsidRPr="00D962A5" w:rsidRDefault="00D962A5" w:rsidP="00D962A5">
      <w:pPr>
        <w:ind w:firstLine="426"/>
        <w:jc w:val="both"/>
      </w:pPr>
      <w:r w:rsidRPr="00D962A5">
        <w:t>- научить действовать в строю;</w:t>
      </w:r>
    </w:p>
    <w:p w:rsidR="00D962A5" w:rsidRPr="00D962A5" w:rsidRDefault="00D962A5" w:rsidP="00D962A5">
      <w:pPr>
        <w:ind w:firstLine="426"/>
        <w:jc w:val="both"/>
      </w:pPr>
      <w:r w:rsidRPr="00D962A5">
        <w:t xml:space="preserve">- научить стрелять из пневматического оружия, метать гранаты в  цель; </w:t>
      </w:r>
    </w:p>
    <w:p w:rsidR="00D962A5" w:rsidRDefault="00D962A5" w:rsidP="00D962A5">
      <w:pPr>
        <w:ind w:firstLine="426"/>
        <w:jc w:val="both"/>
      </w:pPr>
      <w:r w:rsidRPr="00D962A5">
        <w:t>- научить действовать в бою, в разведке, на марше, в дозоре, в наступлении, в обороне.</w:t>
      </w:r>
    </w:p>
    <w:p w:rsidR="00D962A5" w:rsidRDefault="00D962A5" w:rsidP="00D962A5">
      <w:pPr>
        <w:jc w:val="both"/>
      </w:pPr>
    </w:p>
    <w:p w:rsidR="00384BC7" w:rsidRDefault="00384BC7" w:rsidP="00D962A5">
      <w:pPr>
        <w:ind w:firstLine="426"/>
        <w:jc w:val="center"/>
        <w:rPr>
          <w:b/>
        </w:rPr>
      </w:pPr>
    </w:p>
    <w:p w:rsidR="00384BC7" w:rsidRDefault="00384BC7" w:rsidP="00D962A5">
      <w:pPr>
        <w:ind w:firstLine="426"/>
        <w:jc w:val="center"/>
        <w:rPr>
          <w:b/>
        </w:rPr>
      </w:pPr>
    </w:p>
    <w:p w:rsidR="00384BC7" w:rsidRDefault="00384BC7" w:rsidP="00D962A5">
      <w:pPr>
        <w:ind w:firstLine="426"/>
        <w:jc w:val="center"/>
        <w:rPr>
          <w:b/>
        </w:rPr>
      </w:pPr>
    </w:p>
    <w:p w:rsidR="00D962A5" w:rsidRPr="00D962A5" w:rsidRDefault="00D962A5" w:rsidP="00D962A5">
      <w:pPr>
        <w:ind w:firstLine="426"/>
        <w:jc w:val="center"/>
        <w:rPr>
          <w:b/>
        </w:rPr>
      </w:pPr>
      <w:r w:rsidRPr="00D962A5">
        <w:rPr>
          <w:b/>
        </w:rPr>
        <w:lastRenderedPageBreak/>
        <w:t xml:space="preserve">Место внеурочной деятельности в Учебном плане </w:t>
      </w:r>
      <w:r w:rsidR="00B01F2D">
        <w:rPr>
          <w:b/>
        </w:rPr>
        <w:t>МАОУ СОШ №18.</w:t>
      </w:r>
    </w:p>
    <w:p w:rsidR="00D962A5" w:rsidRDefault="00D962A5" w:rsidP="00D962A5">
      <w:pPr>
        <w:ind w:firstLine="426"/>
        <w:jc w:val="both"/>
        <w:rPr>
          <w:bCs/>
        </w:rPr>
      </w:pPr>
      <w:r w:rsidRPr="00D962A5">
        <w:t>Рабоч</w:t>
      </w:r>
      <w:r>
        <w:t>ая программа внеурочной деятельн</w:t>
      </w:r>
      <w:r w:rsidR="00CB4D2F">
        <w:t>ости  «</w:t>
      </w:r>
      <w:proofErr w:type="spellStart"/>
      <w:r w:rsidR="00CB4D2F">
        <w:t>ПатриоТы</w:t>
      </w:r>
      <w:proofErr w:type="spellEnd"/>
      <w:r w:rsidR="00B01F2D">
        <w:t>» для учащихся 7-го класса</w:t>
      </w:r>
      <w:r w:rsidR="00CB4D2F">
        <w:t>рассчитана на 35 часов</w:t>
      </w:r>
      <w:r w:rsidRPr="00D962A5">
        <w:t xml:space="preserve"> учебного времени, в </w:t>
      </w:r>
      <w:r w:rsidRPr="00D962A5">
        <w:rPr>
          <w:bCs/>
        </w:rPr>
        <w:t xml:space="preserve">Учебном плане </w:t>
      </w:r>
      <w:r w:rsidR="00B01F2D">
        <w:rPr>
          <w:bCs/>
        </w:rPr>
        <w:t>МАОУ СОШ №18 на 2021– 2022</w:t>
      </w:r>
      <w:r w:rsidRPr="00D962A5">
        <w:rPr>
          <w:bCs/>
        </w:rPr>
        <w:t xml:space="preserve"> учебный год на данный курс предусмотрено 1 час в неделю.</w:t>
      </w:r>
    </w:p>
    <w:p w:rsidR="005B2726" w:rsidRDefault="005B2726" w:rsidP="00D962A5">
      <w:pPr>
        <w:ind w:firstLine="426"/>
        <w:jc w:val="both"/>
      </w:pPr>
    </w:p>
    <w:p w:rsidR="005B2726" w:rsidRPr="005B2726" w:rsidRDefault="005B2726" w:rsidP="005B2726">
      <w:pPr>
        <w:pStyle w:val="a7"/>
        <w:numPr>
          <w:ilvl w:val="0"/>
          <w:numId w:val="5"/>
        </w:numPr>
        <w:jc w:val="center"/>
        <w:rPr>
          <w:b/>
        </w:rPr>
      </w:pPr>
      <w:r w:rsidRPr="005B2726">
        <w:rPr>
          <w:b/>
        </w:rPr>
        <w:t>Планируемые результаты освоения курса внеурочной деятельности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Личностные: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ложительный 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сознание негативных факторов, пагубно влияющих на здоровье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 делать осознанный выбор поступков, поведения, образа жизни, позволяющих сохранить и укрепить здоровье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едставление об основных компонентах культуры здоровья и здорового образа жизни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требность заниматься физической культурой  и спортом, вести активный образ жизни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spellStart"/>
      <w:r w:rsidRPr="005B2726">
        <w:rPr>
          <w:b/>
          <w:bCs/>
          <w:color w:val="000000"/>
          <w:u w:val="single"/>
        </w:rPr>
        <w:t>Метапредметные</w:t>
      </w:r>
      <w:proofErr w:type="spellEnd"/>
      <w:r w:rsidRPr="005B2726">
        <w:rPr>
          <w:b/>
          <w:bCs/>
          <w:color w:val="000000"/>
          <w:u w:val="single"/>
        </w:rPr>
        <w:t>: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Регулятивные: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ставить цель своей деятельности на основе имеющихся возможностей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формирование умения находить достаточные средства для решения своих учебных задач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 xml:space="preserve">демонстрация приёмов </w:t>
      </w:r>
      <w:proofErr w:type="spellStart"/>
      <w:r w:rsidRPr="005B2726">
        <w:rPr>
          <w:color w:val="000000"/>
        </w:rPr>
        <w:t>саморегуляции</w:t>
      </w:r>
      <w:proofErr w:type="spellEnd"/>
      <w:r w:rsidRPr="005B2726">
        <w:rPr>
          <w:color w:val="000000"/>
        </w:rPr>
        <w:t xml:space="preserve"> в процессе подготовки мероприятий разного уровня, участие в них, в том числе и в качестве конкурсанта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Познавательные: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сознавать свое место в военно-патриотических акциях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анализ и принятие опыта разработки и реализации проекта исследования разной сложности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критическое оценивание содержания и форм современных внутригосударственных и международных событий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5B2726">
        <w:rPr>
          <w:color w:val="000000"/>
        </w:rPr>
        <w:t>интернетресурсами</w:t>
      </w:r>
      <w:proofErr w:type="spellEnd"/>
      <w:r w:rsidRPr="005B2726">
        <w:rPr>
          <w:color w:val="000000"/>
        </w:rPr>
        <w:t>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Коммуникативные: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рганизовать сотрудничество и совместную деятельность с педагогом и сверстниками в отряде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иобретение навыков работы индивидуально и в коллективе для решения поставленной задачи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lastRenderedPageBreak/>
        <w:t>умение находить общее решение и разрешать конфликты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соблюдение норм публичного поведения и речи в процессе выступления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Предметные</w:t>
      </w:r>
      <w:r w:rsidRPr="005B2726">
        <w:rPr>
          <w:b/>
          <w:bCs/>
          <w:color w:val="000000"/>
        </w:rPr>
        <w:t>: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Обучающиеся научатся: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использовать элементарные теоретические знания по истории техники и вооружения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именять основы строевой подготовки и дисциплины строя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владеть приёмами исследовательской деятельности, навыками поиска необходимой информации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gramStart"/>
      <w:r w:rsidRPr="005B2726">
        <w:rPr>
          <w:b/>
          <w:bCs/>
          <w:color w:val="000000"/>
        </w:rPr>
        <w:t>Обучающиеся</w:t>
      </w:r>
      <w:proofErr w:type="gramEnd"/>
      <w:r w:rsidRPr="005B2726">
        <w:rPr>
          <w:b/>
          <w:bCs/>
          <w:color w:val="000000"/>
        </w:rPr>
        <w:t xml:space="preserve"> получат возможность научиться: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авильно применять и использовать приемы владения стрелковым оружием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владеть навыками управления строя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готовить и проводить военно-</w:t>
      </w:r>
      <w:proofErr w:type="spellStart"/>
      <w:r w:rsidRPr="005B2726">
        <w:rPr>
          <w:color w:val="000000"/>
        </w:rPr>
        <w:t>патриотческие</w:t>
      </w:r>
      <w:proofErr w:type="spellEnd"/>
      <w:r w:rsidRPr="005B2726">
        <w:rPr>
          <w:color w:val="000000"/>
        </w:rPr>
        <w:t xml:space="preserve"> мероприятия для разных целевых аудиторий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:rsidR="0032259A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:rsidR="00273C4E" w:rsidRPr="002255C1" w:rsidRDefault="002255C1" w:rsidP="002255C1">
      <w:pPr>
        <w:pStyle w:val="a7"/>
        <w:numPr>
          <w:ilvl w:val="0"/>
          <w:numId w:val="5"/>
        </w:numPr>
        <w:jc w:val="center"/>
        <w:rPr>
          <w:b/>
          <w:szCs w:val="28"/>
        </w:rPr>
      </w:pPr>
      <w:r w:rsidRPr="002255C1">
        <w:rPr>
          <w:b/>
          <w:szCs w:val="28"/>
        </w:rPr>
        <w:t>Содержание курса внеурочной деятельности</w:t>
      </w:r>
    </w:p>
    <w:p w:rsidR="00507B0F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1.Военно-историческая подготовка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Блок «Во славу отечества»</w:t>
      </w:r>
    </w:p>
    <w:p w:rsidR="00507B0F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е</w:t>
      </w:r>
      <w:r w:rsidR="00507B0F" w:rsidRPr="004372F9">
        <w:t xml:space="preserve"> «Военная теория»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ойсковые звания», «Воинские сигналы управления строем», «Государственные награды РФ»;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- подготовка юнармейцев к конк</w:t>
      </w:r>
      <w:r w:rsidR="00500853" w:rsidRPr="004372F9">
        <w:t>урсу «И снова ратной славы дата</w:t>
      </w:r>
      <w:r w:rsidRPr="004372F9">
        <w:t>»: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>Ратная  история  России и  советского  Союза,  история  их  вооруженных  сил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Военно-историческая подготовка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еликие  полководцы России»,  «Уставы. Виды уставов»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е «Дни воинской славы России»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осмотр презентации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« Уставы вооружённых сил РФ»</w:t>
      </w:r>
    </w:p>
    <w:p w:rsidR="00507B0F" w:rsidRPr="004D1D17" w:rsidRDefault="00A37989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 </w:t>
      </w:r>
      <w:r w:rsidR="00507B0F" w:rsidRPr="004D1D17">
        <w:rPr>
          <w:b/>
        </w:rPr>
        <w:t xml:space="preserve">2. </w:t>
      </w:r>
      <w:r w:rsidR="00972A8C">
        <w:rPr>
          <w:b/>
        </w:rPr>
        <w:t>Оказание первой помощи пострадавшим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972A8C" w:rsidP="00785D45">
      <w:pPr>
        <w:spacing w:line="300" w:lineRule="atLeast"/>
        <w:jc w:val="both"/>
        <w:rPr>
          <w:rFonts w:ascii="Arial" w:hAnsi="Arial" w:cs="Arial"/>
        </w:rPr>
      </w:pPr>
      <w:r>
        <w:t xml:space="preserve"> Правовые основы по оказанию первой помощи.</w:t>
      </w:r>
      <w:r w:rsidR="00507B0F" w:rsidRPr="004372F9">
        <w:t>Понятие о ранах и их осложнениях. Виды кровотечений и их характеристика. Причины ожогов и их степень тяжести, понятие об ожоговой болезни.Шок. Причины возникновения шока. Признаки и степень тяжести травматического шока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>Первая медицинск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вила и способы наложения повязок на голову, грудь, живот, промежность, верхние и нижние конечност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острадавшему первой медицинской помощи при ранении черепа и мозга, в грудную клетку и живот. Понятие о переломах костей и их признаки. Виды переломов и их осложнения. Понятие о травматическом токсикозе и его признак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lastRenderedPageBreak/>
        <w:t>Наложение повязок на голову, грудь, живот, промежность, верхние и нижние конечност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переломах верхних и нижних конечностей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отравлениях.</w:t>
      </w:r>
    </w:p>
    <w:p w:rsidR="00507B0F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3. Основы  военной  служб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785D45">
            <w:pPr>
              <w:jc w:val="both"/>
            </w:pPr>
            <w:r w:rsidRPr="004372F9">
              <w:t>Приемы  стрельбы  и  способы  стрельбы  из  пневматического  оружия.</w:t>
            </w:r>
          </w:p>
        </w:tc>
      </w:tr>
    </w:tbl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хника выполнения  выстрела. Инструктаж по технике безопасности при обращении с пневматической винтовкой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 изготовке к стрельбе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  стрельбе  с  упора. Тренировка  в   стрельбе  леж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785D45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Строй. Управление строем. Повороты на месте. Движение строевым и походным шагом. Повороты в движении.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 xml:space="preserve">Перестроение из </w:t>
      </w:r>
      <w:proofErr w:type="spellStart"/>
      <w:r w:rsidRPr="004372F9">
        <w:t>одношереножного</w:t>
      </w:r>
      <w:proofErr w:type="spellEnd"/>
      <w:r w:rsidRPr="004372F9">
        <w:t xml:space="preserve"> строя в </w:t>
      </w:r>
      <w:proofErr w:type="spellStart"/>
      <w:r w:rsidRPr="004372F9">
        <w:t>двухшереножный</w:t>
      </w:r>
      <w:proofErr w:type="spellEnd"/>
      <w:r w:rsidRPr="004372F9">
        <w:t xml:space="preserve"> и обратно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азначение, устройство частей и механизмов автомата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Контрольный осмотр автомата и подготовка его к стрельбе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Уход за автоматом, его хранения и сбережение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Инструктаж по технике безопасности при обращении с оружием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еполная разборка-сборка АК-7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B33D9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3D9" w:rsidRPr="004372F9" w:rsidRDefault="00AB33D9" w:rsidP="00785D45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D1D17" w:rsidRDefault="002255C1" w:rsidP="00785D45">
      <w:pPr>
        <w:spacing w:line="300" w:lineRule="atLeast"/>
        <w:jc w:val="both"/>
        <w:rPr>
          <w:rFonts w:ascii="Arial" w:hAnsi="Arial" w:cs="Arial"/>
          <w:b/>
        </w:rPr>
      </w:pPr>
      <w:r>
        <w:rPr>
          <w:b/>
        </w:rPr>
        <w:t>4</w:t>
      </w:r>
      <w:r w:rsidR="00507B0F" w:rsidRPr="004D1D17">
        <w:rPr>
          <w:b/>
        </w:rPr>
        <w:t>. Гражданская оборона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дачи медицинской службы Гражданской обороны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Работа в очагах химического поражения и очагах сильнодейст</w:t>
      </w:r>
      <w:r w:rsidRPr="004372F9">
        <w:softHyphen/>
        <w:t>вующих ядовитых веществ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:rsidR="002255C1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372F9">
        <w:t> </w:t>
      </w:r>
      <w:r w:rsidR="002255C1" w:rsidRPr="004D1D17">
        <w:rPr>
          <w:b/>
        </w:rPr>
        <w:t>5. Организация физкультурно-оздоровительной работы</w:t>
      </w:r>
    </w:p>
    <w:p w:rsidR="002255C1" w:rsidRPr="004372F9" w:rsidRDefault="002255C1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5594D" w:rsidRDefault="002255C1" w:rsidP="00785D45">
      <w:pPr>
        <w:spacing w:line="300" w:lineRule="atLeast"/>
        <w:jc w:val="both"/>
      </w:pPr>
      <w:r w:rsidRPr="004372F9">
        <w:t>Передвижение  по  пересеченной  местности  в  пешем  порядке  (кроссовый  бег,  марш-броски).</w:t>
      </w:r>
    </w:p>
    <w:p w:rsidR="00B01F2D" w:rsidRDefault="00B01F2D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384BC7" w:rsidRPr="002255C1" w:rsidRDefault="00384BC7" w:rsidP="00785D45">
      <w:pPr>
        <w:spacing w:line="300" w:lineRule="atLeast"/>
        <w:jc w:val="both"/>
        <w:rPr>
          <w:rFonts w:ascii="Arial" w:hAnsi="Arial" w:cs="Arial"/>
        </w:rPr>
      </w:pPr>
    </w:p>
    <w:p w:rsidR="002255C1" w:rsidRPr="002255C1" w:rsidRDefault="002255C1" w:rsidP="002255C1">
      <w:pPr>
        <w:pStyle w:val="a7"/>
        <w:numPr>
          <w:ilvl w:val="0"/>
          <w:numId w:val="5"/>
        </w:num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lastRenderedPageBreak/>
        <w:t>Тематическое планирование с указанием количества часов,</w:t>
      </w:r>
    </w:p>
    <w:p w:rsidR="00A5594D" w:rsidRPr="00253B3F" w:rsidRDefault="002255C1" w:rsidP="00253B3F">
      <w:p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отводимых на освоение каждой темы</w:t>
      </w:r>
    </w:p>
    <w:tbl>
      <w:tblPr>
        <w:tblW w:w="10524" w:type="dxa"/>
        <w:tblInd w:w="-1060" w:type="dxa"/>
        <w:tblLayout w:type="fixed"/>
        <w:tblLook w:val="0000" w:firstRow="0" w:lastRow="0" w:firstColumn="0" w:lastColumn="0" w:noHBand="0" w:noVBand="0"/>
      </w:tblPr>
      <w:tblGrid>
        <w:gridCol w:w="677"/>
        <w:gridCol w:w="5134"/>
        <w:gridCol w:w="1276"/>
        <w:gridCol w:w="850"/>
        <w:gridCol w:w="851"/>
        <w:gridCol w:w="1736"/>
      </w:tblGrid>
      <w:tr w:rsidR="00D03507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rPr>
                <w:lang w:val="en-US"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Тема уро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л-во</w:t>
            </w:r>
          </w:p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час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Дата провед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р-</w:t>
            </w:r>
            <w:proofErr w:type="spellStart"/>
            <w:r w:rsidRPr="00D03507">
              <w:t>ия</w:t>
            </w:r>
            <w:proofErr w:type="spell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rPr>
                <w:rFonts w:eastAsia="Calibri"/>
                <w:lang w:eastAsia="en-US"/>
              </w:rPr>
              <w:t>Организационные формы обучения</w:t>
            </w:r>
          </w:p>
        </w:tc>
      </w:tr>
      <w:tr w:rsidR="00D03507" w:rsidRPr="00D03507" w:rsidTr="00972A8C">
        <w:trPr>
          <w:trHeight w:val="1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   1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Военно-историческая подготовка    (8 часов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A7151E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Занятие </w:t>
            </w:r>
            <w:r w:rsidRPr="00D03507">
              <w:rPr>
                <w:lang w:val="en-US"/>
              </w:rPr>
              <w:t>«</w:t>
            </w:r>
            <w:r w:rsidRPr="00D03507">
              <w:t>Войсковые звания</w:t>
            </w:r>
            <w:r w:rsidR="00A7151E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06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 xml:space="preserve">Занятие </w:t>
            </w:r>
            <w:r w:rsidRPr="00D03507">
              <w:rPr>
                <w:lang w:val="en-US"/>
              </w:rPr>
              <w:t>«</w:t>
            </w:r>
            <w:r w:rsidRPr="00D03507">
              <w:t>Корабельные звания</w:t>
            </w:r>
            <w:r w:rsidRPr="00D03507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13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Воинские сигналы управления строем</w:t>
            </w:r>
            <w:r w:rsidRPr="00D03507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20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A7151E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rPr>
                <w:lang w:val="en-US"/>
              </w:rPr>
              <w:t>«</w:t>
            </w:r>
            <w:r w:rsidRPr="00D03507">
              <w:t>Государственные награды РФ</w:t>
            </w:r>
            <w:r w:rsidR="00A7151E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27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Военно-историческая подготовка Занятия «Великие</w:t>
            </w:r>
            <w:r w:rsidRPr="00D03507">
              <w:rPr>
                <w:lang w:val="en-US"/>
              </w:rPr>
              <w:t> </w:t>
            </w:r>
            <w:r w:rsidRPr="00D03507">
              <w:t xml:space="preserve"> полководцы России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04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Занятие «Дни воинской славы Росси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11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B01F2D" w:rsidP="00A5594D">
            <w:pPr>
              <w:autoSpaceDE w:val="0"/>
              <w:autoSpaceDN w:val="0"/>
              <w:adjustRightInd w:val="0"/>
              <w:jc w:val="both"/>
            </w:pPr>
            <w:r>
              <w:t>Просмотр презентации «</w:t>
            </w:r>
            <w:r w:rsidR="004314A4" w:rsidRPr="00D03507">
              <w:t>Уставы вооружённых сил РФ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18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Решение тестов</w:t>
            </w:r>
            <w:r w:rsidRPr="00D03507">
              <w:rPr>
                <w:lang w:val="en-US"/>
              </w:rPr>
              <w:t> </w:t>
            </w:r>
            <w:r w:rsidRPr="00D03507">
              <w:t xml:space="preserve"> «Погоны военнослужащих».</w:t>
            </w:r>
            <w:r w:rsidR="00B01F2D">
              <w:t xml:space="preserve"> «</w:t>
            </w:r>
            <w:r w:rsidRPr="00D03507">
              <w:t>Корабельные звания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25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D03507" w:rsidRPr="00D03507" w:rsidTr="00972A8C">
        <w:trPr>
          <w:trHeight w:val="1"/>
        </w:trPr>
        <w:tc>
          <w:tcPr>
            <w:tcW w:w="10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B01F2D" w:rsidP="00B01F2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2.Оказание первой помощи пострадавшим.</w:t>
            </w:r>
            <w:r w:rsidR="00D03507" w:rsidRPr="00D03507">
              <w:rPr>
                <w:b/>
                <w:bCs/>
              </w:rPr>
              <w:t xml:space="preserve">    (12 часов)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B01F2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 «</w:t>
            </w:r>
            <w:r w:rsidR="00B01F2D">
              <w:t>Правовые основы оказания первой помощи</w:t>
            </w:r>
            <w:r w:rsidRPr="00D03507"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  <w:r w:rsidRPr="004314A4">
              <w:t>01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Понятие о ранах и их осложнениях. Виды кровотечений и их характеристи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15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Причины ожогов и их степень тяжести, понятие об ожоговой боле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22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Шок. Причины возникновения шока. Признаки и степень тяжести травматического шо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29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B01F2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рактическая часть:Первая помощь при ранениях и кровотечениях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06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Материалы, используемые для наложения жгута. Методика наложения жгу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13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Способы остановки венозных и капиллярных кровотечений. Виды повязо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20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Основные типы бинтовых повязок. Перевязочный материа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5959E7">
            <w:r w:rsidRPr="00D06404">
              <w:t>27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вила и способы наложения повязок на голову, грудь, живот, промежность, верхние и нижние конеч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314A4" w:rsidP="00903440">
            <w:r w:rsidRPr="0022246E">
              <w:t>17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B01F2D">
            <w:pPr>
              <w:autoSpaceDE w:val="0"/>
              <w:autoSpaceDN w:val="0"/>
              <w:adjustRightInd w:val="0"/>
              <w:jc w:val="both"/>
            </w:pPr>
            <w:r w:rsidRPr="00D03507">
              <w:t>Оказание пострадавшему первой помощи при ранении черепа и мозга, в грудную клетку и жив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314A4" w:rsidP="00903440">
            <w:r w:rsidRPr="0022246E">
              <w:t>24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онятие о переломах костей и их признаки. Виды переломов и их осложн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314A4" w:rsidP="00903440">
            <w:r w:rsidRPr="0022246E">
              <w:t>31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2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Наложение повязок на голову, грудь, живот, промежность, верхние и нижние конеч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903440">
            <w:r w:rsidRPr="0022246E">
              <w:t>07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D03507" w:rsidRPr="00D03507" w:rsidTr="00972A8C">
        <w:trPr>
          <w:trHeight w:val="1"/>
        </w:trPr>
        <w:tc>
          <w:tcPr>
            <w:tcW w:w="10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>3.</w:t>
            </w:r>
            <w:r w:rsidRPr="00D03507">
              <w:rPr>
                <w:b/>
                <w:bCs/>
              </w:rPr>
              <w:t>Основы военной службы   (10 часов)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Техника</w:t>
            </w:r>
            <w:r w:rsidRPr="00D03507">
              <w:rPr>
                <w:lang w:val="en-US"/>
              </w:rPr>
              <w:t> </w:t>
            </w:r>
            <w:r w:rsidRPr="00D03507">
              <w:t>выполнения</w:t>
            </w:r>
            <w:r w:rsidRPr="00D03507">
              <w:rPr>
                <w:lang w:val="en-US"/>
              </w:rPr>
              <w:t> </w:t>
            </w:r>
            <w:r w:rsidRPr="00D03507">
              <w:t xml:space="preserve"> выстрела. Инструктаж по технике безопасности при обращении с пневматической винтовко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14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 w:rsidRPr="00A95DA8">
              <w:t>Лекция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ренировка</w:t>
            </w:r>
            <w:r w:rsidRPr="00D03507">
              <w:rPr>
                <w:lang w:val="en-US"/>
              </w:rPr>
              <w:t> </w:t>
            </w:r>
            <w:r w:rsidRPr="00D03507">
              <w:t xml:space="preserve"> в</w:t>
            </w:r>
            <w:r w:rsidRPr="00D03507">
              <w:rPr>
                <w:lang w:val="en-US"/>
              </w:rPr>
              <w:t> </w:t>
            </w:r>
            <w:r w:rsidRPr="00D03507">
              <w:t xml:space="preserve"> изготовке</w:t>
            </w:r>
            <w:r w:rsidRPr="00D03507">
              <w:rPr>
                <w:lang w:val="en-US"/>
              </w:rPr>
              <w:t> </w:t>
            </w:r>
            <w:r w:rsidRPr="00D03507">
              <w:t>к стрельб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21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Тренировка</w:t>
            </w:r>
            <w:r w:rsidRPr="00D03507">
              <w:rPr>
                <w:lang w:val="en-US"/>
              </w:rPr>
              <w:t xml:space="preserve">  </w:t>
            </w:r>
            <w:r w:rsidRPr="00D03507">
              <w:t>в</w:t>
            </w:r>
            <w:r w:rsidRPr="00D03507">
              <w:rPr>
                <w:lang w:val="en-US"/>
              </w:rPr>
              <w:t xml:space="preserve">   </w:t>
            </w:r>
            <w:r w:rsidRPr="00D03507">
              <w:t>стрельбе</w:t>
            </w:r>
            <w:r w:rsidRPr="00D03507">
              <w:rPr>
                <w:lang w:val="en-US"/>
              </w:rPr>
              <w:t xml:space="preserve">  </w:t>
            </w:r>
            <w:r w:rsidRPr="00D03507">
              <w:t>леж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28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Строй. Управление строем. Повороты на месте. Движение строевым и походным шагом. Повороты в движен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07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ерестроение из </w:t>
            </w:r>
            <w:proofErr w:type="spellStart"/>
            <w:r w:rsidRPr="00D03507">
              <w:t>одношереножного</w:t>
            </w:r>
            <w:proofErr w:type="spellEnd"/>
            <w:r w:rsidRPr="00D03507">
              <w:t xml:space="preserve"> строя в </w:t>
            </w:r>
            <w:proofErr w:type="spellStart"/>
            <w:r w:rsidRPr="00D03507">
              <w:lastRenderedPageBreak/>
              <w:t>двухшереножный</w:t>
            </w:r>
            <w:proofErr w:type="spellEnd"/>
            <w:r w:rsidRPr="00D03507">
              <w:t xml:space="preserve"> и обратн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14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lastRenderedPageBreak/>
              <w:t>2</w:t>
            </w:r>
            <w:r w:rsidRPr="00D03507">
              <w:rPr>
                <w:lang w:val="en-US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Назначение, устройство частей и механизмов автомата Калашникова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4314A4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4314A4" w:rsidRPr="00D03507" w:rsidRDefault="004314A4" w:rsidP="00A5594D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724399">
            <w:r w:rsidRPr="00CC3186">
              <w:t>21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Контрольный осмотр автомата и подготовка его к стрельб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253B3F" w:rsidP="006E085B">
            <w:r w:rsidRPr="00CC0103">
              <w:t>04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253B3F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Уход за автоматом, его хранения и сбережениеИнструктаж по технике безопасности при обращении с оружи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253B3F" w:rsidP="006E085B">
            <w:r w:rsidRPr="00CC0103">
              <w:t>11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ктическая часть:Неполная разборка-сборка АК-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253B3F" w:rsidP="006E085B">
            <w:r w:rsidRPr="00CC0103">
              <w:t>18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3</w:t>
            </w:r>
            <w:r w:rsidRPr="00D03507">
              <w:rPr>
                <w:lang w:val="en-US"/>
              </w:rPr>
              <w:t>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253B3F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253B3F" w:rsidRPr="00D03507" w:rsidRDefault="00253B3F" w:rsidP="00A5594D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D03507">
                    <w:t>Одиночная строевая подготовка.</w:t>
                  </w:r>
                </w:p>
              </w:tc>
            </w:tr>
          </w:tbl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Default="00253B3F" w:rsidP="006E085B">
            <w:r w:rsidRPr="00CC0103">
              <w:t>25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D03507" w:rsidRPr="00D03507" w:rsidTr="00972A8C">
        <w:trPr>
          <w:trHeight w:val="1"/>
        </w:trPr>
        <w:tc>
          <w:tcPr>
            <w:tcW w:w="10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</w:rPr>
              <w:t>4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Гражданская оборона    (3 часа)</w:t>
            </w:r>
          </w:p>
        </w:tc>
      </w:tr>
      <w:tr w:rsidR="00253B3F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Задачи медицинской службы Гражданской обороны.Работа в очагах химического поражения и очагах сильнодействующих ядовитых вещест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4C4A34" w:rsidRDefault="00253B3F" w:rsidP="000E4A11">
            <w:r w:rsidRPr="004C4A34">
              <w:t>02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4C4A34" w:rsidRDefault="00253B3F" w:rsidP="000E4A11">
            <w:r w:rsidRPr="004C4A34">
              <w:t>16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3</w:t>
            </w:r>
            <w:r w:rsidR="00734C28">
              <w:t>-3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734C2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 xml:space="preserve">Средства индивидуальной защит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Default="00253B3F" w:rsidP="000E4A11">
            <w:r w:rsidRPr="004C4A34">
              <w:t>23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D03507" w:rsidRPr="00D03507" w:rsidTr="00972A8C">
        <w:trPr>
          <w:trHeight w:val="1"/>
        </w:trPr>
        <w:tc>
          <w:tcPr>
            <w:tcW w:w="10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507">
              <w:rPr>
                <w:b/>
              </w:rPr>
              <w:t>5. Организация физкул</w:t>
            </w:r>
            <w:r w:rsidR="004314A4">
              <w:rPr>
                <w:b/>
              </w:rPr>
              <w:t>ьтурно-оздоровительной работы (1</w:t>
            </w:r>
            <w:r w:rsidR="006E0D04">
              <w:rPr>
                <w:b/>
              </w:rPr>
              <w:t xml:space="preserve"> час</w:t>
            </w:r>
            <w:r w:rsidRPr="00D03507">
              <w:rPr>
                <w:b/>
              </w:rPr>
              <w:t>)</w:t>
            </w:r>
          </w:p>
        </w:tc>
      </w:tr>
      <w:tr w:rsidR="00D03507" w:rsidRPr="00D03507" w:rsidTr="00972A8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734C28" w:rsidP="00A5594D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65AAB">
            <w:r w:rsidRPr="00D03507">
              <w:t>Практическаячасть</w:t>
            </w:r>
            <w:proofErr w:type="gramStart"/>
            <w:r w:rsidRPr="00D03507">
              <w:t>:П</w:t>
            </w:r>
            <w:proofErr w:type="gramEnd"/>
            <w:r w:rsidRPr="00D03507">
              <w:t>ередвижение  по  пересеченной  местности  в  пешем  порядке  (кроссовый  бег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  <w:r>
              <w:t>30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4314A4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</w:tbl>
    <w:p w:rsidR="00A5594D" w:rsidRDefault="00A5594D" w:rsidP="00FF069D">
      <w:pPr>
        <w:jc w:val="both"/>
        <w:rPr>
          <w:b/>
        </w:rPr>
      </w:pPr>
    </w:p>
    <w:p w:rsidR="00FF069D" w:rsidRPr="00FF069D" w:rsidRDefault="00FF069D" w:rsidP="00384BC7">
      <w:pPr>
        <w:shd w:val="clear" w:color="auto" w:fill="FFFFFF"/>
        <w:ind w:left="-1134" w:right="1088" w:firstLine="426"/>
        <w:jc w:val="both"/>
        <w:rPr>
          <w:rFonts w:eastAsia="Calibri"/>
          <w:lang w:eastAsia="en-US"/>
        </w:rPr>
      </w:pPr>
      <w:r w:rsidRPr="00FF069D">
        <w:rPr>
          <w:rFonts w:eastAsia="Calibri"/>
          <w:b/>
          <w:bCs/>
          <w:lang w:eastAsia="en-US"/>
        </w:rPr>
        <w:t>Список литературы:</w:t>
      </w:r>
    </w:p>
    <w:p w:rsidR="00FF069D" w:rsidRPr="00FF069D" w:rsidRDefault="00FF069D" w:rsidP="00384BC7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b/>
          <w:bCs/>
          <w:spacing w:val="-29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>
        <w:rPr>
          <w:rFonts w:eastAsia="Calibri"/>
          <w:lang w:eastAsia="en-US"/>
        </w:rPr>
        <w:t>2018г (5-9</w:t>
      </w:r>
      <w:r w:rsidRPr="00FF069D">
        <w:rPr>
          <w:rFonts w:eastAsia="Calibri"/>
          <w:lang w:eastAsia="en-US"/>
        </w:rPr>
        <w:t xml:space="preserve"> класс)</w:t>
      </w:r>
    </w:p>
    <w:p w:rsidR="00FF069D" w:rsidRPr="00FF069D" w:rsidRDefault="00FF069D" w:rsidP="00384BC7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>
        <w:rPr>
          <w:rFonts w:eastAsia="Calibri"/>
          <w:lang w:eastAsia="en-US"/>
        </w:rPr>
        <w:t>2018г (8</w:t>
      </w:r>
      <w:r w:rsidRPr="00FF069D">
        <w:rPr>
          <w:rFonts w:eastAsia="Calibri"/>
          <w:lang w:eastAsia="en-US"/>
        </w:rPr>
        <w:t xml:space="preserve"> класс)</w:t>
      </w:r>
    </w:p>
    <w:p w:rsidR="00FF069D" w:rsidRPr="00FF069D" w:rsidRDefault="00FF069D" w:rsidP="00384BC7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lang w:eastAsia="en-US"/>
        </w:rPr>
        <w:t>Выдрин И.Ф. «Начальн</w:t>
      </w:r>
      <w:r>
        <w:rPr>
          <w:rFonts w:eastAsia="Calibri"/>
          <w:lang w:eastAsia="en-US"/>
        </w:rPr>
        <w:t>ая военная подготовка» - М, 2017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384BC7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14"/>
          <w:lang w:eastAsia="en-US"/>
        </w:rPr>
      </w:pPr>
      <w:proofErr w:type="spellStart"/>
      <w:r w:rsidRPr="00FF069D">
        <w:rPr>
          <w:rFonts w:eastAsia="Calibri"/>
          <w:lang w:eastAsia="en-US"/>
        </w:rPr>
        <w:t>Синяев</w:t>
      </w:r>
      <w:proofErr w:type="spellEnd"/>
      <w:r w:rsidRPr="00FF069D">
        <w:rPr>
          <w:rFonts w:eastAsia="Calibri"/>
          <w:lang w:eastAsia="en-US"/>
        </w:rPr>
        <w:t xml:space="preserve"> А.Д</w:t>
      </w:r>
      <w:r>
        <w:rPr>
          <w:rFonts w:eastAsia="Calibri"/>
          <w:lang w:eastAsia="en-US"/>
        </w:rPr>
        <w:t>. «В помощь призывнику» - М, 201</w:t>
      </w:r>
      <w:r w:rsidRPr="00FF069D">
        <w:rPr>
          <w:rFonts w:eastAsia="Calibri"/>
          <w:lang w:eastAsia="en-US"/>
        </w:rPr>
        <w:t>7г</w:t>
      </w:r>
    </w:p>
    <w:p w:rsidR="00FF069D" w:rsidRPr="00FF069D" w:rsidRDefault="00FF069D" w:rsidP="00384BC7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22"/>
          <w:lang w:eastAsia="en-US"/>
        </w:rPr>
      </w:pPr>
      <w:r w:rsidRPr="00FF069D">
        <w:rPr>
          <w:rFonts w:eastAsia="Calibri"/>
          <w:spacing w:val="-2"/>
          <w:lang w:eastAsia="en-US"/>
        </w:rPr>
        <w:t>Дому шин А</w:t>
      </w:r>
      <w:r>
        <w:rPr>
          <w:rFonts w:eastAsia="Calibri"/>
          <w:spacing w:val="-2"/>
          <w:lang w:eastAsia="en-US"/>
        </w:rPr>
        <w:t>.П. «Первые и впервые» - М, 2014</w:t>
      </w:r>
      <w:r w:rsidRPr="00FF069D">
        <w:rPr>
          <w:rFonts w:eastAsia="Calibri"/>
          <w:spacing w:val="-2"/>
          <w:lang w:eastAsia="en-US"/>
        </w:rPr>
        <w:t>г</w:t>
      </w:r>
    </w:p>
    <w:p w:rsidR="00FF069D" w:rsidRPr="00FF069D" w:rsidRDefault="00FF069D" w:rsidP="00384BC7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lang w:eastAsia="en-US"/>
        </w:rPr>
        <w:t>Зырянов А.А.</w:t>
      </w:r>
      <w:r>
        <w:rPr>
          <w:rFonts w:eastAsia="Calibri"/>
          <w:lang w:eastAsia="en-US"/>
        </w:rPr>
        <w:t xml:space="preserve"> «Общевоинские уставы» - М, 2014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384BC7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Лутовин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И. «Подготовка учащейся молодёжи к защите </w:t>
      </w:r>
      <w:r w:rsidRPr="00FF069D">
        <w:rPr>
          <w:rFonts w:eastAsia="Calibri"/>
          <w:lang w:eastAsia="en-US"/>
        </w:rPr>
        <w:t>Отечества и военной службе» - М, 2003г</w:t>
      </w:r>
    </w:p>
    <w:p w:rsidR="00FF069D" w:rsidRPr="00FF069D" w:rsidRDefault="00FF069D" w:rsidP="00384BC7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Махальц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Д. «Проблемы патриотического воспитания: опыт, </w:t>
      </w:r>
      <w:r w:rsidRPr="00FF069D">
        <w:rPr>
          <w:rFonts w:eastAsia="Calibri"/>
          <w:lang w:eastAsia="en-US"/>
        </w:rPr>
        <w:t>перспективы» - Новосибирск, 2005г</w:t>
      </w:r>
    </w:p>
    <w:p w:rsidR="00FF069D" w:rsidRPr="00FF069D" w:rsidRDefault="00FF069D" w:rsidP="00384BC7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spacing w:val="-2"/>
          <w:lang w:eastAsia="en-US"/>
        </w:rPr>
        <w:t>Боярский В</w:t>
      </w:r>
      <w:r>
        <w:rPr>
          <w:rFonts w:eastAsia="Calibri"/>
          <w:spacing w:val="-2"/>
          <w:lang w:eastAsia="en-US"/>
        </w:rPr>
        <w:t>.И. «Партизаны и армия» - М, 201</w:t>
      </w:r>
      <w:r w:rsidRPr="00FF069D">
        <w:rPr>
          <w:rFonts w:eastAsia="Calibri"/>
          <w:spacing w:val="-2"/>
          <w:lang w:eastAsia="en-US"/>
        </w:rPr>
        <w:t>1 г</w:t>
      </w:r>
    </w:p>
    <w:p w:rsidR="00FF069D" w:rsidRPr="00FF069D" w:rsidRDefault="00FF069D" w:rsidP="00384BC7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23"/>
          <w:lang w:eastAsia="en-US"/>
        </w:rPr>
      </w:pPr>
      <w:proofErr w:type="spellStart"/>
      <w:r w:rsidRPr="00FF069D">
        <w:rPr>
          <w:rFonts w:eastAsia="Calibri"/>
          <w:lang w:eastAsia="en-US"/>
        </w:rPr>
        <w:t>Яроцкий</w:t>
      </w:r>
      <w:proofErr w:type="spellEnd"/>
      <w:r w:rsidRPr="00FF069D">
        <w:rPr>
          <w:rFonts w:eastAsia="Calibri"/>
          <w:lang w:eastAsia="en-US"/>
        </w:rPr>
        <w:t xml:space="preserve"> А.П. «З</w:t>
      </w:r>
      <w:r>
        <w:rPr>
          <w:rFonts w:eastAsia="Calibri"/>
          <w:lang w:eastAsia="en-US"/>
        </w:rPr>
        <w:t>най стрелковое оружие» - М, 2017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384BC7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25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Яроцкий</w:t>
      </w:r>
      <w:proofErr w:type="spellEnd"/>
      <w:r w:rsidRPr="00FF069D">
        <w:rPr>
          <w:rFonts w:eastAsia="Calibri"/>
          <w:spacing w:val="-2"/>
          <w:lang w:eastAsia="en-US"/>
        </w:rPr>
        <w:t xml:space="preserve"> А.П. «Наставление по стрелковому делу. Автомат </w:t>
      </w:r>
      <w:r>
        <w:rPr>
          <w:rFonts w:eastAsia="Calibri"/>
          <w:lang w:eastAsia="en-US"/>
        </w:rPr>
        <w:t>Калашникова (АК)» - М, 2017</w:t>
      </w:r>
      <w:r w:rsidRPr="00FF069D">
        <w:rPr>
          <w:rFonts w:eastAsia="Calibri"/>
          <w:lang w:eastAsia="en-US"/>
        </w:rPr>
        <w:t>г</w:t>
      </w:r>
    </w:p>
    <w:p w:rsidR="00FF069D" w:rsidRPr="00D03507" w:rsidRDefault="00FF069D" w:rsidP="00384BC7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-1134" w:right="1088" w:firstLine="426"/>
        <w:jc w:val="both"/>
        <w:rPr>
          <w:rFonts w:eastAsia="Calibri"/>
          <w:spacing w:val="-27"/>
          <w:lang w:eastAsia="en-US"/>
        </w:rPr>
      </w:pPr>
      <w:r w:rsidRPr="00FF069D">
        <w:rPr>
          <w:rFonts w:eastAsia="Calibri"/>
          <w:spacing w:val="-3"/>
          <w:lang w:eastAsia="en-US"/>
        </w:rPr>
        <w:t xml:space="preserve">Казаков Д.Ф. «Виды Вооружённых Сил Российской Федерации» - М, </w:t>
      </w:r>
      <w:r>
        <w:rPr>
          <w:rFonts w:eastAsia="Calibri"/>
          <w:lang w:eastAsia="en-US"/>
        </w:rPr>
        <w:t>2017 г.</w:t>
      </w:r>
    </w:p>
    <w:p w:rsidR="00D03507" w:rsidRDefault="00D03507" w:rsidP="00384B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-1134" w:right="1088"/>
        <w:jc w:val="both"/>
        <w:rPr>
          <w:rFonts w:eastAsia="Calibri"/>
          <w:lang w:eastAsia="en-US"/>
        </w:rPr>
      </w:pPr>
    </w:p>
    <w:p w:rsidR="00A5594D" w:rsidRDefault="00A5594D" w:rsidP="00384BC7">
      <w:pPr>
        <w:spacing w:line="300" w:lineRule="atLeast"/>
        <w:ind w:left="-1134"/>
        <w:rPr>
          <w:b/>
        </w:rPr>
      </w:pPr>
    </w:p>
    <w:sectPr w:rsidR="00A5594D" w:rsidSect="00384BC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90199"/>
    <w:multiLevelType w:val="hybridMultilevel"/>
    <w:tmpl w:val="EA46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B5DC1"/>
    <w:multiLevelType w:val="singleLevel"/>
    <w:tmpl w:val="E6387640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23D9761F"/>
    <w:multiLevelType w:val="hybridMultilevel"/>
    <w:tmpl w:val="8C08B136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657B"/>
    <w:multiLevelType w:val="multilevel"/>
    <w:tmpl w:val="FBC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F3124"/>
    <w:multiLevelType w:val="multilevel"/>
    <w:tmpl w:val="C0A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E1E7A"/>
    <w:multiLevelType w:val="hybridMultilevel"/>
    <w:tmpl w:val="113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C32A6"/>
    <w:multiLevelType w:val="singleLevel"/>
    <w:tmpl w:val="0C5EC2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74EEF"/>
    <w:multiLevelType w:val="hybridMultilevel"/>
    <w:tmpl w:val="C0C006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03100"/>
    <w:multiLevelType w:val="multilevel"/>
    <w:tmpl w:val="F23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83413"/>
    <w:multiLevelType w:val="hybridMultilevel"/>
    <w:tmpl w:val="EF6A4DCC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7"/>
  </w:num>
  <w:num w:numId="7">
    <w:abstractNumId w:val="4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C7A"/>
    <w:rsid w:val="00000FD6"/>
    <w:rsid w:val="0001409F"/>
    <w:rsid w:val="000255CF"/>
    <w:rsid w:val="000351AA"/>
    <w:rsid w:val="00064A76"/>
    <w:rsid w:val="000B488B"/>
    <w:rsid w:val="000B7784"/>
    <w:rsid w:val="001209CC"/>
    <w:rsid w:val="00135FBF"/>
    <w:rsid w:val="00162B35"/>
    <w:rsid w:val="00183A3B"/>
    <w:rsid w:val="001B14BF"/>
    <w:rsid w:val="001D5DF1"/>
    <w:rsid w:val="001E0DFB"/>
    <w:rsid w:val="001E74E4"/>
    <w:rsid w:val="001F6C59"/>
    <w:rsid w:val="002024F9"/>
    <w:rsid w:val="00203AFC"/>
    <w:rsid w:val="00223202"/>
    <w:rsid w:val="00224575"/>
    <w:rsid w:val="002255C1"/>
    <w:rsid w:val="00253B3F"/>
    <w:rsid w:val="00264060"/>
    <w:rsid w:val="00273C4E"/>
    <w:rsid w:val="002C2483"/>
    <w:rsid w:val="0032259A"/>
    <w:rsid w:val="0034730C"/>
    <w:rsid w:val="00384BC7"/>
    <w:rsid w:val="00386F98"/>
    <w:rsid w:val="003A2483"/>
    <w:rsid w:val="003B2C69"/>
    <w:rsid w:val="003C0418"/>
    <w:rsid w:val="003D1794"/>
    <w:rsid w:val="003F6EFC"/>
    <w:rsid w:val="00414E75"/>
    <w:rsid w:val="0042228D"/>
    <w:rsid w:val="004314A4"/>
    <w:rsid w:val="004372F9"/>
    <w:rsid w:val="00491A20"/>
    <w:rsid w:val="004C49A3"/>
    <w:rsid w:val="004D1D17"/>
    <w:rsid w:val="004F742B"/>
    <w:rsid w:val="00500853"/>
    <w:rsid w:val="00507B0F"/>
    <w:rsid w:val="00576B34"/>
    <w:rsid w:val="0058621D"/>
    <w:rsid w:val="005B0053"/>
    <w:rsid w:val="005B2726"/>
    <w:rsid w:val="00601EA0"/>
    <w:rsid w:val="00645C28"/>
    <w:rsid w:val="006A0701"/>
    <w:rsid w:val="006B1214"/>
    <w:rsid w:val="006C4E3C"/>
    <w:rsid w:val="006E0D04"/>
    <w:rsid w:val="006F1D83"/>
    <w:rsid w:val="00734C28"/>
    <w:rsid w:val="00771561"/>
    <w:rsid w:val="00785D45"/>
    <w:rsid w:val="007C4E64"/>
    <w:rsid w:val="007E2F06"/>
    <w:rsid w:val="007E3504"/>
    <w:rsid w:val="00847C7A"/>
    <w:rsid w:val="008848B3"/>
    <w:rsid w:val="008A0F5F"/>
    <w:rsid w:val="008E2147"/>
    <w:rsid w:val="008F2EBC"/>
    <w:rsid w:val="008F6D97"/>
    <w:rsid w:val="00902BDA"/>
    <w:rsid w:val="0091770E"/>
    <w:rsid w:val="00930316"/>
    <w:rsid w:val="009356F0"/>
    <w:rsid w:val="00972A8C"/>
    <w:rsid w:val="00986549"/>
    <w:rsid w:val="0098796B"/>
    <w:rsid w:val="00992D86"/>
    <w:rsid w:val="009A2810"/>
    <w:rsid w:val="009F06BA"/>
    <w:rsid w:val="009F6706"/>
    <w:rsid w:val="00A37989"/>
    <w:rsid w:val="00A5594D"/>
    <w:rsid w:val="00A7151E"/>
    <w:rsid w:val="00AA27AA"/>
    <w:rsid w:val="00AB33D9"/>
    <w:rsid w:val="00AC27DC"/>
    <w:rsid w:val="00B01F2D"/>
    <w:rsid w:val="00B167F2"/>
    <w:rsid w:val="00B24D57"/>
    <w:rsid w:val="00B63797"/>
    <w:rsid w:val="00BB64F1"/>
    <w:rsid w:val="00BF021B"/>
    <w:rsid w:val="00C4240D"/>
    <w:rsid w:val="00C80941"/>
    <w:rsid w:val="00C8278C"/>
    <w:rsid w:val="00CB4D2F"/>
    <w:rsid w:val="00D03507"/>
    <w:rsid w:val="00D1302D"/>
    <w:rsid w:val="00D208B6"/>
    <w:rsid w:val="00D75535"/>
    <w:rsid w:val="00D922C3"/>
    <w:rsid w:val="00D962A5"/>
    <w:rsid w:val="00DB3762"/>
    <w:rsid w:val="00DB4278"/>
    <w:rsid w:val="00E34F31"/>
    <w:rsid w:val="00E451F0"/>
    <w:rsid w:val="00EE0C4A"/>
    <w:rsid w:val="00F37ED2"/>
    <w:rsid w:val="00F71CD0"/>
    <w:rsid w:val="00F80532"/>
    <w:rsid w:val="00F918CB"/>
    <w:rsid w:val="00FA10A9"/>
    <w:rsid w:val="00FA1DFB"/>
    <w:rsid w:val="00FB75B8"/>
    <w:rsid w:val="00FE20B6"/>
    <w:rsid w:val="00FF069D"/>
    <w:rsid w:val="00FF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7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726"/>
    <w:pPr>
      <w:spacing w:before="100" w:beforeAutospacing="1" w:after="100" w:afterAutospacing="1"/>
    </w:pPr>
  </w:style>
  <w:style w:type="character" w:customStyle="1" w:styleId="Zag11">
    <w:name w:val="Zag_11"/>
    <w:rsid w:val="00CB4D2F"/>
  </w:style>
  <w:style w:type="paragraph" w:customStyle="1" w:styleId="a9">
    <w:name w:val="А_осн"/>
    <w:basedOn w:val="a"/>
    <w:link w:val="aa"/>
    <w:rsid w:val="00CB4D2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a">
    <w:name w:val="А_осн Знак"/>
    <w:link w:val="a9"/>
    <w:rsid w:val="00CB4D2F"/>
    <w:rPr>
      <w:rFonts w:ascii="Times New Roman" w:eastAsia="@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71C7-9A60-41E5-9180-DC6D5D9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ля N.</cp:lastModifiedBy>
  <cp:revision>49</cp:revision>
  <cp:lastPrinted>2021-09-02T10:08:00Z</cp:lastPrinted>
  <dcterms:created xsi:type="dcterms:W3CDTF">2017-09-18T06:50:00Z</dcterms:created>
  <dcterms:modified xsi:type="dcterms:W3CDTF">2021-09-28T09:43:00Z</dcterms:modified>
</cp:coreProperties>
</file>